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cs="Times New Roman" w:ascii="Times New Roman" w:hAnsi="Times New Roman"/>
          <w:color w:val="000000" w:themeColor="text1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еоргиевская лента признана символом воинской славы Ро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22 № 579-ФЗ «О Георгиевской ленте и внесении изменений в отдельные законодательные акты Российской Федерации» установлен статус Георгиевской ленты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пользование георгиевской ленты, в том числе ее изображения, гражданами, общественными объединениями, предприятиями, учреждениями и организациями, исходя из необходимости обеспечения ее статусом символа воинской славы России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чное осквернение Георгиевской ленты влечет за собой предусмотренную действующим законодательством ответственность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в соответствии с частью 4 статьи 13.5 КоАП РФ публичное осквернение символов воинской славы России влечет наложение административного штрафа на юридических лиц в размере от трех миллионов до пяти миллионов рублей с конфискацией предмета административного правонарушения или без таково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квернение символов воинской славы России, совершенное публично, частью 3 статьи 354.1 УК РФ предусмотрено наказание до трех лет лишения свободы с лишением права занимать определенные должности или заниматься определенной деятельностью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яния, предусмотренные частью 3 статьи 354.1 УК РФ, совершенные группой лиц, группой лиц по предварительному сговору или организованной группой, или с использованием средств массовой информации либо информационно-телекоммуникационных сетей, в том числе сети «Интернет», предусмотрено наказание до пяти лет лишения свободы с лишением права занимать определенные должности или заниматься определенной деятельностью.</w:t>
      </w:r>
    </w:p>
    <w:p>
      <w:pPr>
        <w:pStyle w:val="Normal"/>
        <w:shd w:val="clear" w:fill="FFFFFF"/>
        <w:tabs>
          <w:tab w:val="clear" w:pos="708"/>
          <w:tab w:val="left" w:pos="2268" w:leader="none"/>
          <w:tab w:val="left" w:pos="680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27765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485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601e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1e33"/>
    <w:rPr>
      <w:b/>
      <w:bCs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a73576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9e1ca3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9e1ca3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01e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c57f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a735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unhideWhenUsed/>
    <w:rsid w:val="009e1ca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E18A-0B38-44ED-800C-3195F9CD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0.1.2$Windows_X86_64 LibreOffice_project/7cbcfc562f6eb6708b5ff7d7397325de9e764452</Application>
  <Pages>1</Pages>
  <Words>189</Words>
  <Characters>1361</Characters>
  <CharactersWithSpaces>1542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5:08:00Z</dcterms:created>
  <dc:creator>Иришка</dc:creator>
  <dc:description/>
  <dc:language>ru-RU</dc:language>
  <cp:lastModifiedBy/>
  <cp:lastPrinted>2022-01-14T09:12:00Z</cp:lastPrinted>
  <dcterms:modified xsi:type="dcterms:W3CDTF">2023-04-28T10:19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